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4C1B" w14:textId="5BEF15EA" w:rsidR="00C06459" w:rsidRPr="00BE0055" w:rsidRDefault="00C06459" w:rsidP="00C06459">
      <w:pPr>
        <w:pStyle w:val="12"/>
        <w:spacing w:after="0"/>
        <w:jc w:val="center"/>
        <w:rPr>
          <w:color w:val="000000"/>
          <w:sz w:val="28"/>
          <w:szCs w:val="28"/>
          <w:lang w:eastAsia="zh-TW"/>
        </w:rPr>
      </w:pPr>
      <w:r w:rsidRPr="00BE0055">
        <w:rPr>
          <w:rFonts w:hint="eastAsia"/>
          <w:color w:val="000000"/>
          <w:sz w:val="28"/>
          <w:szCs w:val="28"/>
          <w:lang w:eastAsia="zh-TW"/>
        </w:rPr>
        <w:t>同意書</w:t>
      </w:r>
    </w:p>
    <w:p w14:paraId="769ABDB4" w14:textId="77777777" w:rsidR="00C06459" w:rsidRPr="00C06459" w:rsidRDefault="00C06459" w:rsidP="00C06459">
      <w:pPr>
        <w:pStyle w:val="12"/>
        <w:spacing w:after="0"/>
        <w:rPr>
          <w:sz w:val="24"/>
          <w:szCs w:val="24"/>
          <w:lang w:eastAsia="zh-TW"/>
        </w:rPr>
      </w:pPr>
    </w:p>
    <w:p w14:paraId="48F3E3F7" w14:textId="0898C59F" w:rsidR="00C06459" w:rsidRPr="00C06459" w:rsidRDefault="00C06459" w:rsidP="00C06459">
      <w:pPr>
        <w:pStyle w:val="12"/>
        <w:spacing w:after="0"/>
        <w:rPr>
          <w:sz w:val="24"/>
          <w:szCs w:val="24"/>
          <w:lang w:eastAsia="zh-TW"/>
        </w:rPr>
      </w:pPr>
      <w:r w:rsidRPr="00C06459">
        <w:rPr>
          <w:rFonts w:hint="eastAsia"/>
          <w:sz w:val="24"/>
          <w:szCs w:val="24"/>
          <w:lang w:eastAsia="zh-TW"/>
        </w:rPr>
        <w:t>大日本水産会</w:t>
      </w:r>
    </w:p>
    <w:p w14:paraId="58E7063D" w14:textId="4B3F17CB" w:rsidR="00C06459" w:rsidRPr="00C06459" w:rsidRDefault="00C06459" w:rsidP="00C06459">
      <w:pPr>
        <w:pStyle w:val="12"/>
        <w:spacing w:after="0"/>
        <w:rPr>
          <w:sz w:val="24"/>
          <w:szCs w:val="24"/>
          <w:lang w:eastAsia="zh-TW"/>
        </w:rPr>
      </w:pPr>
      <w:r w:rsidRPr="00C06459">
        <w:rPr>
          <w:rFonts w:hint="eastAsia"/>
          <w:sz w:val="24"/>
          <w:szCs w:val="24"/>
          <w:lang w:eastAsia="zh-TW"/>
        </w:rPr>
        <w:t xml:space="preserve">会長　</w:t>
      </w:r>
      <w:r w:rsidR="008C3110">
        <w:rPr>
          <w:rFonts w:hint="eastAsia"/>
          <w:sz w:val="24"/>
          <w:szCs w:val="24"/>
          <w:lang w:eastAsia="zh-TW"/>
        </w:rPr>
        <w:t xml:space="preserve">　枝元　真徹　</w:t>
      </w:r>
      <w:r w:rsidRPr="00C06459">
        <w:rPr>
          <w:rFonts w:hint="eastAsia"/>
          <w:sz w:val="24"/>
          <w:szCs w:val="24"/>
          <w:lang w:eastAsia="zh-TW"/>
        </w:rPr>
        <w:t xml:space="preserve">　殿</w:t>
      </w:r>
    </w:p>
    <w:p w14:paraId="7D33337A" w14:textId="77777777" w:rsidR="00C06459" w:rsidRPr="00C06459" w:rsidRDefault="00C06459" w:rsidP="00C06459">
      <w:pPr>
        <w:pStyle w:val="12"/>
        <w:spacing w:after="0"/>
        <w:rPr>
          <w:sz w:val="24"/>
          <w:szCs w:val="24"/>
          <w:lang w:eastAsia="zh-TW"/>
        </w:rPr>
      </w:pPr>
    </w:p>
    <w:p w14:paraId="117583AB" w14:textId="59EE8B5A" w:rsidR="00C06459" w:rsidRPr="00C06459" w:rsidRDefault="00C06459" w:rsidP="00C06459">
      <w:pPr>
        <w:pStyle w:val="12"/>
        <w:spacing w:after="0"/>
        <w:rPr>
          <w:sz w:val="24"/>
          <w:szCs w:val="24"/>
        </w:rPr>
      </w:pPr>
      <w:r w:rsidRPr="00C06459">
        <w:rPr>
          <w:rFonts w:hint="eastAsia"/>
          <w:sz w:val="24"/>
          <w:szCs w:val="24"/>
        </w:rPr>
        <w:t>私、</w:t>
      </w:r>
      <w:r w:rsidRPr="00C06459">
        <w:rPr>
          <w:rFonts w:hint="eastAsia"/>
          <w:sz w:val="24"/>
          <w:szCs w:val="24"/>
          <w:u w:val="single"/>
        </w:rPr>
        <w:t xml:space="preserve">　　　　　　　　　　</w:t>
      </w:r>
      <w:r w:rsidRPr="00C06459">
        <w:rPr>
          <w:rFonts w:hint="eastAsia"/>
          <w:sz w:val="24"/>
          <w:szCs w:val="24"/>
        </w:rPr>
        <w:t>は、漁ろう操船講習の講習</w:t>
      </w:r>
      <w:r w:rsidR="00E82E34">
        <w:rPr>
          <w:rFonts w:hint="eastAsia"/>
          <w:sz w:val="24"/>
          <w:szCs w:val="24"/>
        </w:rPr>
        <w:t>管理</w:t>
      </w:r>
      <w:r w:rsidRPr="00C06459">
        <w:rPr>
          <w:rFonts w:hint="eastAsia"/>
          <w:sz w:val="24"/>
          <w:szCs w:val="24"/>
        </w:rPr>
        <w:t>補助者となり、下記の事項を確認することに関しまして、同意いたします。</w:t>
      </w:r>
    </w:p>
    <w:p w14:paraId="4A7DF0AB" w14:textId="77777777" w:rsidR="00C06459" w:rsidRPr="00C06459" w:rsidRDefault="00C06459" w:rsidP="00C06459">
      <w:pPr>
        <w:pStyle w:val="12"/>
        <w:rPr>
          <w:color w:val="000000"/>
          <w:sz w:val="24"/>
          <w:szCs w:val="24"/>
        </w:rPr>
      </w:pPr>
    </w:p>
    <w:p w14:paraId="37EAB4BE" w14:textId="0EA358CD" w:rsidR="00C06459" w:rsidRPr="00C06459" w:rsidRDefault="00C06459" w:rsidP="00BE0055">
      <w:pPr>
        <w:pStyle w:val="12"/>
        <w:numPr>
          <w:ilvl w:val="0"/>
          <w:numId w:val="1"/>
        </w:numPr>
        <w:spacing w:after="120"/>
        <w:ind w:left="663" w:hanging="442"/>
        <w:rPr>
          <w:color w:val="000000"/>
          <w:sz w:val="24"/>
          <w:szCs w:val="24"/>
        </w:rPr>
      </w:pPr>
      <w:r w:rsidRPr="00C06459">
        <w:rPr>
          <w:rFonts w:hint="eastAsia"/>
          <w:color w:val="000000"/>
          <w:sz w:val="24"/>
          <w:szCs w:val="24"/>
        </w:rPr>
        <w:t>受講開始時間及び</w:t>
      </w:r>
      <w:r w:rsidR="00BE0055">
        <w:rPr>
          <w:rFonts w:hint="eastAsia"/>
          <w:color w:val="000000"/>
          <w:sz w:val="24"/>
          <w:szCs w:val="24"/>
        </w:rPr>
        <w:t>終了時間、</w:t>
      </w:r>
      <w:r w:rsidRPr="00C06459">
        <w:rPr>
          <w:rFonts w:hint="eastAsia"/>
          <w:color w:val="000000"/>
          <w:sz w:val="24"/>
          <w:szCs w:val="24"/>
        </w:rPr>
        <w:t>受講場所の確認</w:t>
      </w:r>
    </w:p>
    <w:p w14:paraId="04262480" w14:textId="7D535920" w:rsidR="00C06459" w:rsidRPr="00C06459" w:rsidRDefault="00C06459" w:rsidP="00BE0055">
      <w:pPr>
        <w:pStyle w:val="12"/>
        <w:numPr>
          <w:ilvl w:val="0"/>
          <w:numId w:val="1"/>
        </w:numPr>
        <w:spacing w:after="120"/>
        <w:ind w:left="663" w:hanging="442"/>
        <w:rPr>
          <w:color w:val="000000"/>
          <w:sz w:val="24"/>
          <w:szCs w:val="24"/>
        </w:rPr>
      </w:pPr>
      <w:r w:rsidRPr="00C06459">
        <w:rPr>
          <w:rFonts w:hint="eastAsia"/>
          <w:color w:val="000000"/>
          <w:sz w:val="24"/>
          <w:szCs w:val="24"/>
        </w:rPr>
        <w:t>受講中における</w:t>
      </w:r>
      <w:r w:rsidRPr="00C06459">
        <w:rPr>
          <w:rFonts w:hint="eastAsia"/>
          <w:sz w:val="24"/>
          <w:szCs w:val="24"/>
        </w:rPr>
        <w:t>中抜けやなりすまし等の不正行為がないかの確認</w:t>
      </w:r>
    </w:p>
    <w:p w14:paraId="56A0DFDF" w14:textId="77777777" w:rsidR="00C06459" w:rsidRPr="00C06459" w:rsidRDefault="00C06459" w:rsidP="00C06459">
      <w:pPr>
        <w:rPr>
          <w:sz w:val="24"/>
          <w:szCs w:val="24"/>
        </w:rPr>
      </w:pPr>
    </w:p>
    <w:p w14:paraId="697B4750" w14:textId="74F9D59B" w:rsidR="00C06459" w:rsidRPr="00C06459" w:rsidRDefault="00C06459" w:rsidP="00C06459">
      <w:pPr>
        <w:pStyle w:val="af"/>
        <w:rPr>
          <w:sz w:val="24"/>
          <w:szCs w:val="24"/>
        </w:rPr>
      </w:pPr>
      <w:r w:rsidRPr="00C06459">
        <w:rPr>
          <w:rFonts w:hint="eastAsia"/>
          <w:sz w:val="24"/>
          <w:szCs w:val="24"/>
        </w:rPr>
        <w:t>以上</w:t>
      </w:r>
    </w:p>
    <w:p w14:paraId="0D406310" w14:textId="77777777" w:rsidR="00C06459" w:rsidRDefault="00C06459" w:rsidP="00C06459">
      <w:pPr>
        <w:rPr>
          <w:sz w:val="24"/>
          <w:szCs w:val="24"/>
        </w:rPr>
      </w:pPr>
    </w:p>
    <w:p w14:paraId="30D49963" w14:textId="77777777" w:rsidR="00BE0055" w:rsidRDefault="00BE0055" w:rsidP="00C06459">
      <w:pPr>
        <w:jc w:val="right"/>
        <w:rPr>
          <w:sz w:val="24"/>
          <w:szCs w:val="24"/>
        </w:rPr>
      </w:pPr>
    </w:p>
    <w:p w14:paraId="43289081" w14:textId="77777777" w:rsidR="00BE0055" w:rsidRDefault="00BE0055" w:rsidP="00C06459">
      <w:pPr>
        <w:jc w:val="right"/>
        <w:rPr>
          <w:sz w:val="24"/>
          <w:szCs w:val="24"/>
        </w:rPr>
      </w:pPr>
    </w:p>
    <w:p w14:paraId="7A4ADFEC" w14:textId="41994ABA" w:rsidR="00C06459" w:rsidRPr="00C06459" w:rsidRDefault="00C06459" w:rsidP="00BE0055">
      <w:pPr>
        <w:spacing w:afterLines="100" w:after="360"/>
        <w:jc w:val="right"/>
        <w:rPr>
          <w:sz w:val="24"/>
          <w:szCs w:val="24"/>
        </w:rPr>
      </w:pPr>
      <w:r w:rsidRPr="00C06459">
        <w:rPr>
          <w:rFonts w:hint="eastAsia"/>
          <w:sz w:val="24"/>
          <w:szCs w:val="24"/>
        </w:rPr>
        <w:t>年　　　月　　　日</w:t>
      </w:r>
    </w:p>
    <w:p w14:paraId="57602B86" w14:textId="1A51C1CC" w:rsidR="00A506C7" w:rsidRDefault="00A506C7" w:rsidP="00BE0055">
      <w:pPr>
        <w:wordWrap w:val="0"/>
        <w:spacing w:afterLines="100" w:after="36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会社名</w:t>
      </w:r>
      <w:r w:rsidRPr="00C06459">
        <w:rPr>
          <w:rFonts w:hint="eastAsia"/>
          <w:sz w:val="24"/>
          <w:szCs w:val="24"/>
          <w:lang w:eastAsia="zh-CN"/>
        </w:rPr>
        <w:t>：</w:t>
      </w:r>
      <w:r w:rsidRPr="00BE0055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</w:t>
      </w:r>
    </w:p>
    <w:p w14:paraId="32259A81" w14:textId="608487F2" w:rsidR="00C06459" w:rsidRPr="00C06459" w:rsidRDefault="00C06459" w:rsidP="00BE0055">
      <w:pPr>
        <w:wordWrap w:val="0"/>
        <w:spacing w:afterLines="100" w:after="360"/>
        <w:jc w:val="right"/>
        <w:rPr>
          <w:sz w:val="24"/>
          <w:szCs w:val="24"/>
        </w:rPr>
      </w:pPr>
      <w:r w:rsidRPr="00C06459">
        <w:rPr>
          <w:rFonts w:hint="eastAsia"/>
          <w:sz w:val="24"/>
          <w:szCs w:val="24"/>
        </w:rPr>
        <w:t>住所：</w:t>
      </w:r>
      <w:r w:rsidR="00BE0055" w:rsidRPr="00BE005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E0055">
        <w:rPr>
          <w:rFonts w:hint="eastAsia"/>
          <w:sz w:val="24"/>
          <w:szCs w:val="24"/>
          <w:u w:val="single"/>
        </w:rPr>
        <w:t xml:space="preserve">　　　</w:t>
      </w:r>
    </w:p>
    <w:p w14:paraId="292E6732" w14:textId="768FEE23" w:rsidR="0058368F" w:rsidRDefault="00BE0055" w:rsidP="0058368F">
      <w:pPr>
        <w:wordWrap w:val="0"/>
        <w:spacing w:afterLines="100" w:after="360"/>
        <w:jc w:val="righ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</w:t>
      </w:r>
      <w:r w:rsidR="00C06459" w:rsidRPr="00C06459">
        <w:rPr>
          <w:rFonts w:hint="eastAsia"/>
          <w:sz w:val="24"/>
          <w:szCs w:val="24"/>
          <w:lang w:eastAsia="zh-TW"/>
        </w:rPr>
        <w:t>電話番号：</w:t>
      </w:r>
      <w:r w:rsidRPr="00BE005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  <w:lang w:eastAsia="zh-TW"/>
        </w:rPr>
        <w:t xml:space="preserve">　　　</w:t>
      </w:r>
    </w:p>
    <w:p w14:paraId="7C0D777F" w14:textId="4787CAE4" w:rsidR="0058368F" w:rsidRPr="0027558C" w:rsidRDefault="0058368F" w:rsidP="0058368F">
      <w:pPr>
        <w:wordWrap w:val="0"/>
        <w:spacing w:afterLines="100" w:after="360"/>
        <w:jc w:val="righ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 xml:space="preserve">　　</w:t>
      </w:r>
    </w:p>
    <w:p w14:paraId="77ABDBDE" w14:textId="1FAC216B" w:rsidR="00C06459" w:rsidRPr="00C06459" w:rsidRDefault="00C06459" w:rsidP="00BE0055">
      <w:pPr>
        <w:wordWrap w:val="0"/>
        <w:spacing w:afterLines="100" w:after="360"/>
        <w:jc w:val="right"/>
        <w:rPr>
          <w:sz w:val="24"/>
          <w:szCs w:val="24"/>
          <w:lang w:eastAsia="zh-TW"/>
        </w:rPr>
      </w:pPr>
      <w:r w:rsidRPr="00C06459">
        <w:rPr>
          <w:rFonts w:hint="eastAsia"/>
          <w:sz w:val="24"/>
          <w:szCs w:val="24"/>
          <w:lang w:eastAsia="zh-TW"/>
        </w:rPr>
        <w:t>役職：</w:t>
      </w:r>
      <w:r w:rsidR="00BE0055" w:rsidRPr="00BE005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BE0055">
        <w:rPr>
          <w:rFonts w:hint="eastAsia"/>
          <w:sz w:val="24"/>
          <w:szCs w:val="24"/>
          <w:u w:val="single"/>
          <w:lang w:eastAsia="zh-TW"/>
        </w:rPr>
        <w:t xml:space="preserve">　　　</w:t>
      </w:r>
    </w:p>
    <w:p w14:paraId="14BB998D" w14:textId="1F62C2D9" w:rsidR="00C06459" w:rsidRPr="00C06459" w:rsidRDefault="00C06459" w:rsidP="00BE0055">
      <w:pPr>
        <w:wordWrap w:val="0"/>
        <w:spacing w:afterLines="100" w:after="360"/>
        <w:jc w:val="right"/>
        <w:rPr>
          <w:sz w:val="24"/>
          <w:szCs w:val="24"/>
        </w:rPr>
      </w:pPr>
      <w:r w:rsidRPr="00C06459">
        <w:rPr>
          <w:rFonts w:hint="eastAsia"/>
          <w:sz w:val="24"/>
          <w:szCs w:val="24"/>
        </w:rPr>
        <w:t>氏名：</w:t>
      </w:r>
      <w:r w:rsidR="00BE0055" w:rsidRPr="00BE005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E0055">
        <w:rPr>
          <w:rFonts w:hint="eastAsia"/>
          <w:sz w:val="24"/>
          <w:szCs w:val="24"/>
          <w:u w:val="single"/>
        </w:rPr>
        <w:t xml:space="preserve">　　　</w:t>
      </w:r>
    </w:p>
    <w:p w14:paraId="490BD904" w14:textId="04ECE2AA" w:rsidR="00D61DB0" w:rsidRPr="00C06459" w:rsidRDefault="00D61DB0" w:rsidP="00BE0055">
      <w:pPr>
        <w:pStyle w:val="12"/>
        <w:spacing w:afterLines="100" w:after="360" w:line="240" w:lineRule="auto"/>
        <w:jc w:val="right"/>
        <w:rPr>
          <w:sz w:val="24"/>
          <w:szCs w:val="24"/>
        </w:rPr>
      </w:pPr>
    </w:p>
    <w:sectPr w:rsidR="00D61DB0" w:rsidRPr="00C06459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3BEE" w14:textId="77777777" w:rsidR="00410384" w:rsidRDefault="00410384">
      <w:r>
        <w:separator/>
      </w:r>
    </w:p>
  </w:endnote>
  <w:endnote w:type="continuationSeparator" w:id="0">
    <w:p w14:paraId="7AF533B6" w14:textId="77777777" w:rsidR="00410384" w:rsidRDefault="00410384">
      <w:r>
        <w:continuationSeparator/>
      </w:r>
    </w:p>
  </w:endnote>
  <w:endnote w:type="continuationNotice" w:id="1">
    <w:p w14:paraId="1241C96B" w14:textId="77777777" w:rsidR="00410384" w:rsidRDefault="0041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8AFF" w14:textId="77777777" w:rsidR="00410384" w:rsidRDefault="00410384">
      <w:r>
        <w:separator/>
      </w:r>
    </w:p>
  </w:footnote>
  <w:footnote w:type="continuationSeparator" w:id="0">
    <w:p w14:paraId="5556CCF4" w14:textId="77777777" w:rsidR="00410384" w:rsidRDefault="00410384">
      <w:r>
        <w:continuationSeparator/>
      </w:r>
    </w:p>
  </w:footnote>
  <w:footnote w:type="continuationNotice" w:id="1">
    <w:p w14:paraId="1F904051" w14:textId="77777777" w:rsidR="00410384" w:rsidRDefault="00410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8" w14:textId="6B36CCDA" w:rsidR="00D61DB0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0"/>
      </w:rPr>
    </w:pPr>
  </w:p>
  <w:p w14:paraId="15FA055C" w14:textId="77777777" w:rsidR="000353D4" w:rsidRPr="00546889" w:rsidRDefault="000353D4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B6B68"/>
    <w:multiLevelType w:val="hybridMultilevel"/>
    <w:tmpl w:val="6010AE6A"/>
    <w:lvl w:ilvl="0" w:tplc="A4027A32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1C"/>
    <w:rsid w:val="000225B4"/>
    <w:rsid w:val="00023D25"/>
    <w:rsid w:val="00032470"/>
    <w:rsid w:val="000353D4"/>
    <w:rsid w:val="00042EFA"/>
    <w:rsid w:val="00046065"/>
    <w:rsid w:val="000605B6"/>
    <w:rsid w:val="00064593"/>
    <w:rsid w:val="00084756"/>
    <w:rsid w:val="000A1A1C"/>
    <w:rsid w:val="000A2025"/>
    <w:rsid w:val="000A3220"/>
    <w:rsid w:val="000C0BE7"/>
    <w:rsid w:val="000D00AE"/>
    <w:rsid w:val="000E18E0"/>
    <w:rsid w:val="000F3C74"/>
    <w:rsid w:val="000F540E"/>
    <w:rsid w:val="001022BC"/>
    <w:rsid w:val="001044E3"/>
    <w:rsid w:val="00105B5C"/>
    <w:rsid w:val="00111154"/>
    <w:rsid w:val="00112D54"/>
    <w:rsid w:val="0011764D"/>
    <w:rsid w:val="00123F9D"/>
    <w:rsid w:val="00132ECB"/>
    <w:rsid w:val="0013437D"/>
    <w:rsid w:val="001427B3"/>
    <w:rsid w:val="00142826"/>
    <w:rsid w:val="00145273"/>
    <w:rsid w:val="001509FF"/>
    <w:rsid w:val="0017087C"/>
    <w:rsid w:val="001713D3"/>
    <w:rsid w:val="00195C11"/>
    <w:rsid w:val="00197242"/>
    <w:rsid w:val="001A0F30"/>
    <w:rsid w:val="001A7FAA"/>
    <w:rsid w:val="001B02B7"/>
    <w:rsid w:val="001C65D9"/>
    <w:rsid w:val="001D462C"/>
    <w:rsid w:val="001E2EE2"/>
    <w:rsid w:val="001E5D58"/>
    <w:rsid w:val="001F50F9"/>
    <w:rsid w:val="00203A2D"/>
    <w:rsid w:val="00225C96"/>
    <w:rsid w:val="002266EC"/>
    <w:rsid w:val="002327DC"/>
    <w:rsid w:val="00243341"/>
    <w:rsid w:val="0024709E"/>
    <w:rsid w:val="0025033F"/>
    <w:rsid w:val="00252A63"/>
    <w:rsid w:val="0027558C"/>
    <w:rsid w:val="002801AA"/>
    <w:rsid w:val="00283260"/>
    <w:rsid w:val="00284DA4"/>
    <w:rsid w:val="00287BC9"/>
    <w:rsid w:val="002943D3"/>
    <w:rsid w:val="002C444F"/>
    <w:rsid w:val="002D7F7B"/>
    <w:rsid w:val="002E1790"/>
    <w:rsid w:val="00301F2B"/>
    <w:rsid w:val="0030618B"/>
    <w:rsid w:val="0031319B"/>
    <w:rsid w:val="00315962"/>
    <w:rsid w:val="003222DE"/>
    <w:rsid w:val="0032742A"/>
    <w:rsid w:val="003311B0"/>
    <w:rsid w:val="003317CC"/>
    <w:rsid w:val="00337FAC"/>
    <w:rsid w:val="00351568"/>
    <w:rsid w:val="00356CAE"/>
    <w:rsid w:val="003707EC"/>
    <w:rsid w:val="00370BDA"/>
    <w:rsid w:val="003740B8"/>
    <w:rsid w:val="003776BD"/>
    <w:rsid w:val="00381018"/>
    <w:rsid w:val="00385F93"/>
    <w:rsid w:val="00391FB2"/>
    <w:rsid w:val="003A2320"/>
    <w:rsid w:val="003A4D17"/>
    <w:rsid w:val="003B25DA"/>
    <w:rsid w:val="003B40BA"/>
    <w:rsid w:val="003B4FD4"/>
    <w:rsid w:val="003C0E8E"/>
    <w:rsid w:val="003C5E5F"/>
    <w:rsid w:val="003D0221"/>
    <w:rsid w:val="003D59A2"/>
    <w:rsid w:val="003E0C68"/>
    <w:rsid w:val="003E3184"/>
    <w:rsid w:val="003E3AF0"/>
    <w:rsid w:val="003F70C0"/>
    <w:rsid w:val="00404A2F"/>
    <w:rsid w:val="00410384"/>
    <w:rsid w:val="00413051"/>
    <w:rsid w:val="00417B1C"/>
    <w:rsid w:val="004362EE"/>
    <w:rsid w:val="00450A62"/>
    <w:rsid w:val="00476E0A"/>
    <w:rsid w:val="004A402E"/>
    <w:rsid w:val="004B3CAC"/>
    <w:rsid w:val="004C0347"/>
    <w:rsid w:val="004C178D"/>
    <w:rsid w:val="004C630C"/>
    <w:rsid w:val="004C6A80"/>
    <w:rsid w:val="00501136"/>
    <w:rsid w:val="00524825"/>
    <w:rsid w:val="00544C2E"/>
    <w:rsid w:val="00546889"/>
    <w:rsid w:val="00546B9C"/>
    <w:rsid w:val="00551F59"/>
    <w:rsid w:val="005628ED"/>
    <w:rsid w:val="0056353B"/>
    <w:rsid w:val="005677E2"/>
    <w:rsid w:val="00571A86"/>
    <w:rsid w:val="00571C75"/>
    <w:rsid w:val="00576270"/>
    <w:rsid w:val="0058368F"/>
    <w:rsid w:val="00590418"/>
    <w:rsid w:val="00597A1A"/>
    <w:rsid w:val="005A1FAA"/>
    <w:rsid w:val="005D6C56"/>
    <w:rsid w:val="005F4F71"/>
    <w:rsid w:val="00605657"/>
    <w:rsid w:val="00610C59"/>
    <w:rsid w:val="006119A5"/>
    <w:rsid w:val="00611E5C"/>
    <w:rsid w:val="006146B5"/>
    <w:rsid w:val="00623890"/>
    <w:rsid w:val="00632D63"/>
    <w:rsid w:val="00633AD9"/>
    <w:rsid w:val="00643EF7"/>
    <w:rsid w:val="006647DF"/>
    <w:rsid w:val="00671912"/>
    <w:rsid w:val="00677E60"/>
    <w:rsid w:val="00685C9E"/>
    <w:rsid w:val="00696165"/>
    <w:rsid w:val="006C4028"/>
    <w:rsid w:val="006C4E5D"/>
    <w:rsid w:val="006C73D7"/>
    <w:rsid w:val="006D2B53"/>
    <w:rsid w:val="006F1F2D"/>
    <w:rsid w:val="006F48F2"/>
    <w:rsid w:val="006F795E"/>
    <w:rsid w:val="0070103A"/>
    <w:rsid w:val="00702478"/>
    <w:rsid w:val="00710F74"/>
    <w:rsid w:val="00722A52"/>
    <w:rsid w:val="0072540D"/>
    <w:rsid w:val="00725C31"/>
    <w:rsid w:val="00746095"/>
    <w:rsid w:val="007666E2"/>
    <w:rsid w:val="00770B03"/>
    <w:rsid w:val="00785268"/>
    <w:rsid w:val="007914CC"/>
    <w:rsid w:val="007A70E3"/>
    <w:rsid w:val="007B2B83"/>
    <w:rsid w:val="007B50A7"/>
    <w:rsid w:val="007C6A62"/>
    <w:rsid w:val="007D229D"/>
    <w:rsid w:val="007D625B"/>
    <w:rsid w:val="007E00C9"/>
    <w:rsid w:val="007E4DD4"/>
    <w:rsid w:val="007E6395"/>
    <w:rsid w:val="00804AEA"/>
    <w:rsid w:val="0080571A"/>
    <w:rsid w:val="00806042"/>
    <w:rsid w:val="008067D5"/>
    <w:rsid w:val="00810A51"/>
    <w:rsid w:val="008369CE"/>
    <w:rsid w:val="008440F8"/>
    <w:rsid w:val="00855DAE"/>
    <w:rsid w:val="00856D6B"/>
    <w:rsid w:val="00861143"/>
    <w:rsid w:val="00871BC9"/>
    <w:rsid w:val="00873156"/>
    <w:rsid w:val="00884B7F"/>
    <w:rsid w:val="00896122"/>
    <w:rsid w:val="008B4C07"/>
    <w:rsid w:val="008B5B5C"/>
    <w:rsid w:val="008C3110"/>
    <w:rsid w:val="008C533B"/>
    <w:rsid w:val="008E3C59"/>
    <w:rsid w:val="008E5CAF"/>
    <w:rsid w:val="00910A2B"/>
    <w:rsid w:val="009142A7"/>
    <w:rsid w:val="009158E2"/>
    <w:rsid w:val="00917E94"/>
    <w:rsid w:val="00937C71"/>
    <w:rsid w:val="00960695"/>
    <w:rsid w:val="00962095"/>
    <w:rsid w:val="009660BE"/>
    <w:rsid w:val="00972798"/>
    <w:rsid w:val="00985D44"/>
    <w:rsid w:val="009C0BC6"/>
    <w:rsid w:val="009C140A"/>
    <w:rsid w:val="009D162E"/>
    <w:rsid w:val="009D482F"/>
    <w:rsid w:val="009D6565"/>
    <w:rsid w:val="009F0D7B"/>
    <w:rsid w:val="009F2C9C"/>
    <w:rsid w:val="00A03EA1"/>
    <w:rsid w:val="00A078C9"/>
    <w:rsid w:val="00A26711"/>
    <w:rsid w:val="00A506C7"/>
    <w:rsid w:val="00A5541C"/>
    <w:rsid w:val="00A807A0"/>
    <w:rsid w:val="00A83B2D"/>
    <w:rsid w:val="00A93ADE"/>
    <w:rsid w:val="00A9692D"/>
    <w:rsid w:val="00AA6CE8"/>
    <w:rsid w:val="00AA78A0"/>
    <w:rsid w:val="00AB4B1D"/>
    <w:rsid w:val="00AC1024"/>
    <w:rsid w:val="00AD21F5"/>
    <w:rsid w:val="00AF23E3"/>
    <w:rsid w:val="00B04DE8"/>
    <w:rsid w:val="00B4116C"/>
    <w:rsid w:val="00B5079B"/>
    <w:rsid w:val="00B53A7B"/>
    <w:rsid w:val="00B920E3"/>
    <w:rsid w:val="00B945E8"/>
    <w:rsid w:val="00BA2B89"/>
    <w:rsid w:val="00BA4FCA"/>
    <w:rsid w:val="00BB1B16"/>
    <w:rsid w:val="00BB4B87"/>
    <w:rsid w:val="00BD55CA"/>
    <w:rsid w:val="00BD6072"/>
    <w:rsid w:val="00BE0055"/>
    <w:rsid w:val="00BF0A62"/>
    <w:rsid w:val="00BF6C0D"/>
    <w:rsid w:val="00C06459"/>
    <w:rsid w:val="00C1198D"/>
    <w:rsid w:val="00C22335"/>
    <w:rsid w:val="00C23209"/>
    <w:rsid w:val="00C25FF4"/>
    <w:rsid w:val="00C26741"/>
    <w:rsid w:val="00C34247"/>
    <w:rsid w:val="00C37D03"/>
    <w:rsid w:val="00C41332"/>
    <w:rsid w:val="00C47745"/>
    <w:rsid w:val="00C5729C"/>
    <w:rsid w:val="00C645A0"/>
    <w:rsid w:val="00C67076"/>
    <w:rsid w:val="00C83ABE"/>
    <w:rsid w:val="00C91FEA"/>
    <w:rsid w:val="00CA76D4"/>
    <w:rsid w:val="00CC725A"/>
    <w:rsid w:val="00CC7B5C"/>
    <w:rsid w:val="00CD18FD"/>
    <w:rsid w:val="00CD5E06"/>
    <w:rsid w:val="00CF3365"/>
    <w:rsid w:val="00CF5B3D"/>
    <w:rsid w:val="00D03C1A"/>
    <w:rsid w:val="00D224F3"/>
    <w:rsid w:val="00D22833"/>
    <w:rsid w:val="00D30D6F"/>
    <w:rsid w:val="00D370D4"/>
    <w:rsid w:val="00D4107D"/>
    <w:rsid w:val="00D5103F"/>
    <w:rsid w:val="00D5420A"/>
    <w:rsid w:val="00D61C17"/>
    <w:rsid w:val="00D61DB0"/>
    <w:rsid w:val="00D62FB1"/>
    <w:rsid w:val="00D77FD7"/>
    <w:rsid w:val="00DA42FB"/>
    <w:rsid w:val="00DA688B"/>
    <w:rsid w:val="00DA7B94"/>
    <w:rsid w:val="00DB7D2E"/>
    <w:rsid w:val="00DC3D0F"/>
    <w:rsid w:val="00DF4D8D"/>
    <w:rsid w:val="00E06DC5"/>
    <w:rsid w:val="00E12FE8"/>
    <w:rsid w:val="00E16CE6"/>
    <w:rsid w:val="00E4198F"/>
    <w:rsid w:val="00E4263B"/>
    <w:rsid w:val="00E612BA"/>
    <w:rsid w:val="00E659E6"/>
    <w:rsid w:val="00E75D42"/>
    <w:rsid w:val="00E82E34"/>
    <w:rsid w:val="00EA3D17"/>
    <w:rsid w:val="00EB77EC"/>
    <w:rsid w:val="00ED18FC"/>
    <w:rsid w:val="00ED29C1"/>
    <w:rsid w:val="00ED5CE5"/>
    <w:rsid w:val="00EE0194"/>
    <w:rsid w:val="00EF36CD"/>
    <w:rsid w:val="00EF4F5D"/>
    <w:rsid w:val="00F00EE0"/>
    <w:rsid w:val="00F1686D"/>
    <w:rsid w:val="00F36785"/>
    <w:rsid w:val="00F36985"/>
    <w:rsid w:val="00F40B96"/>
    <w:rsid w:val="00F43720"/>
    <w:rsid w:val="00F5299A"/>
    <w:rsid w:val="00F55AB3"/>
    <w:rsid w:val="00F728DB"/>
    <w:rsid w:val="00F8482D"/>
    <w:rsid w:val="00F8788A"/>
    <w:rsid w:val="00FB2F6D"/>
    <w:rsid w:val="00FD0497"/>
    <w:rsid w:val="00FD74A1"/>
    <w:rsid w:val="00FD79DC"/>
    <w:rsid w:val="00FE6F83"/>
    <w:rsid w:val="00FF3DC7"/>
    <w:rsid w:val="06A6CBBE"/>
    <w:rsid w:val="1C3279C9"/>
    <w:rsid w:val="25D517C2"/>
    <w:rsid w:val="3B4E0930"/>
    <w:rsid w:val="5C3A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A07E"/>
  <w15:chartTrackingRefBased/>
  <w15:docId w15:val="{DDD20B61-A754-4811-9B00-A934D250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B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417B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17B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17B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17B1C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417B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417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17B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417B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417B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417B1C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417B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17B1C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17B1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17B1C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17B1C"/>
    <w:rPr>
      <w:b/>
      <w:bCs/>
      <w:smallCaps/>
      <w:color w:val="365F91" w:themeColor="accent1" w:themeShade="BF"/>
      <w:spacing w:val="5"/>
    </w:rPr>
  </w:style>
  <w:style w:type="character" w:customStyle="1" w:styleId="11">
    <w:name w:val="本文|1_"/>
    <w:basedOn w:val="a0"/>
    <w:link w:val="12"/>
    <w:rsid w:val="004C0347"/>
    <w:rPr>
      <w:rFonts w:ascii="ＭＳ 明朝" w:eastAsia="ＭＳ 明朝" w:hAnsi="ＭＳ 明朝" w:cs="ＭＳ 明朝"/>
      <w:sz w:val="22"/>
      <w:szCs w:val="22"/>
    </w:rPr>
  </w:style>
  <w:style w:type="character" w:customStyle="1" w:styleId="110">
    <w:name w:val="見出し #1|1_"/>
    <w:basedOn w:val="a0"/>
    <w:link w:val="111"/>
    <w:rsid w:val="004C0347"/>
    <w:rPr>
      <w:rFonts w:ascii="ＭＳ 明朝" w:eastAsia="ＭＳ 明朝" w:hAnsi="ＭＳ 明朝" w:cs="ＭＳ 明朝"/>
      <w:sz w:val="26"/>
      <w:szCs w:val="26"/>
      <w:u w:val="single"/>
    </w:rPr>
  </w:style>
  <w:style w:type="character" w:customStyle="1" w:styleId="13">
    <w:name w:val="テーブルのキャプション|1_"/>
    <w:basedOn w:val="a0"/>
    <w:link w:val="14"/>
    <w:rsid w:val="004C0347"/>
    <w:rPr>
      <w:rFonts w:ascii="ＭＳ 明朝" w:eastAsia="ＭＳ 明朝" w:hAnsi="ＭＳ 明朝" w:cs="ＭＳ 明朝"/>
      <w:sz w:val="22"/>
      <w:szCs w:val="22"/>
    </w:rPr>
  </w:style>
  <w:style w:type="character" w:customStyle="1" w:styleId="15">
    <w:name w:val="その他|1_"/>
    <w:basedOn w:val="a0"/>
    <w:link w:val="16"/>
    <w:rsid w:val="004C0347"/>
    <w:rPr>
      <w:rFonts w:ascii="ＭＳ 明朝" w:eastAsia="ＭＳ 明朝" w:hAnsi="ＭＳ 明朝" w:cs="ＭＳ 明朝"/>
      <w:sz w:val="22"/>
      <w:szCs w:val="22"/>
    </w:rPr>
  </w:style>
  <w:style w:type="paragraph" w:customStyle="1" w:styleId="12">
    <w:name w:val="本文|1"/>
    <w:basedOn w:val="a"/>
    <w:link w:val="11"/>
    <w:rsid w:val="004C0347"/>
    <w:pPr>
      <w:spacing w:after="280" w:line="394" w:lineRule="auto"/>
      <w:jc w:val="left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1">
    <w:name w:val="見出し #1|1"/>
    <w:basedOn w:val="a"/>
    <w:link w:val="110"/>
    <w:rsid w:val="004C0347"/>
    <w:pPr>
      <w:spacing w:after="280"/>
      <w:jc w:val="center"/>
      <w:outlineLvl w:val="0"/>
    </w:pPr>
    <w:rPr>
      <w:rFonts w:ascii="ＭＳ 明朝" w:eastAsia="ＭＳ 明朝" w:hAnsi="ＭＳ 明朝" w:cs="ＭＳ 明朝"/>
      <w:sz w:val="26"/>
      <w:szCs w:val="26"/>
      <w:u w:val="single"/>
    </w:rPr>
  </w:style>
  <w:style w:type="paragraph" w:customStyle="1" w:styleId="14">
    <w:name w:val="テーブルのキャプション|1"/>
    <w:basedOn w:val="a"/>
    <w:link w:val="13"/>
    <w:rsid w:val="004C0347"/>
    <w:pPr>
      <w:jc w:val="left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6">
    <w:name w:val="その他|1"/>
    <w:basedOn w:val="a"/>
    <w:link w:val="15"/>
    <w:rsid w:val="004C0347"/>
    <w:pPr>
      <w:spacing w:after="280" w:line="394" w:lineRule="auto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25">
    <w:name w:val="本文|2_"/>
    <w:basedOn w:val="a0"/>
    <w:link w:val="26"/>
    <w:rsid w:val="00C06459"/>
    <w:rPr>
      <w:rFonts w:ascii="ＭＳ 明朝" w:eastAsia="ＭＳ 明朝" w:hAnsi="ＭＳ 明朝" w:cs="ＭＳ 明朝"/>
      <w:sz w:val="28"/>
      <w:szCs w:val="28"/>
      <w:u w:val="single"/>
    </w:rPr>
  </w:style>
  <w:style w:type="paragraph" w:customStyle="1" w:styleId="26">
    <w:name w:val="本文|2"/>
    <w:basedOn w:val="a"/>
    <w:link w:val="25"/>
    <w:rsid w:val="00C06459"/>
    <w:pPr>
      <w:spacing w:after="340"/>
      <w:jc w:val="center"/>
    </w:pPr>
    <w:rPr>
      <w:rFonts w:ascii="ＭＳ 明朝" w:eastAsia="ＭＳ 明朝" w:hAnsi="ＭＳ 明朝" w:cs="ＭＳ 明朝"/>
      <w:sz w:val="28"/>
      <w:szCs w:val="28"/>
      <w:u w:val="single"/>
    </w:rPr>
  </w:style>
  <w:style w:type="paragraph" w:styleId="af">
    <w:name w:val="Closing"/>
    <w:basedOn w:val="a"/>
    <w:link w:val="af0"/>
    <w:uiPriority w:val="99"/>
    <w:unhideWhenUsed/>
    <w:rsid w:val="00C06459"/>
    <w:pPr>
      <w:jc w:val="right"/>
    </w:pPr>
  </w:style>
  <w:style w:type="character" w:customStyle="1" w:styleId="af0">
    <w:name w:val="結語 (文字)"/>
    <w:basedOn w:val="a0"/>
    <w:link w:val="af"/>
    <w:uiPriority w:val="99"/>
    <w:rsid w:val="00C06459"/>
  </w:style>
  <w:style w:type="paragraph" w:styleId="af1">
    <w:name w:val="Revision"/>
    <w:hidden/>
    <w:uiPriority w:val="99"/>
    <w:semiHidden/>
    <w:rsid w:val="00B04DE8"/>
  </w:style>
  <w:style w:type="character" w:styleId="af2">
    <w:name w:val="annotation reference"/>
    <w:basedOn w:val="a0"/>
    <w:uiPriority w:val="99"/>
    <w:semiHidden/>
    <w:unhideWhenUsed/>
    <w:rsid w:val="00C37D0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37D0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C37D0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7D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37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6484-A938-4532-87AC-9AA899A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健太</dc:creator>
  <cp:keywords/>
  <dc:description/>
  <cp:lastModifiedBy>小川 柚葉</cp:lastModifiedBy>
  <cp:revision>3</cp:revision>
  <dcterms:created xsi:type="dcterms:W3CDTF">2026-02-05T08:09:00Z</dcterms:created>
  <dcterms:modified xsi:type="dcterms:W3CDTF">2026-02-05T08:09:00Z</dcterms:modified>
</cp:coreProperties>
</file>